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61D51" w14:textId="77777777" w:rsidR="00301981" w:rsidRPr="00A841AB" w:rsidRDefault="00301981" w:rsidP="0030198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841AB">
        <w:rPr>
          <w:rFonts w:ascii="Times New Roman" w:eastAsia="Times New Roman" w:hAnsi="Times New Roman" w:cs="Times New Roman"/>
          <w:b/>
          <w:sz w:val="32"/>
          <w:szCs w:val="24"/>
        </w:rPr>
        <w:t>Программа</w:t>
      </w:r>
    </w:p>
    <w:p w14:paraId="28EF867E" w14:textId="77777777" w:rsidR="00A841AB" w:rsidRPr="00A841AB" w:rsidRDefault="00A841AB" w:rsidP="00A8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841AB">
        <w:rPr>
          <w:rFonts w:ascii="Times New Roman" w:eastAsia="Times New Roman" w:hAnsi="Times New Roman" w:cs="Times New Roman"/>
          <w:b/>
          <w:sz w:val="32"/>
          <w:szCs w:val="24"/>
        </w:rPr>
        <w:t>Ассамбле</w:t>
      </w:r>
      <w:r w:rsidR="00301981">
        <w:rPr>
          <w:rFonts w:ascii="Times New Roman" w:eastAsia="Times New Roman" w:hAnsi="Times New Roman" w:cs="Times New Roman"/>
          <w:b/>
          <w:sz w:val="32"/>
          <w:szCs w:val="24"/>
        </w:rPr>
        <w:t xml:space="preserve">и </w:t>
      </w:r>
      <w:r w:rsidRPr="00A841AB">
        <w:rPr>
          <w:rFonts w:ascii="Times New Roman" w:eastAsia="Times New Roman" w:hAnsi="Times New Roman" w:cs="Times New Roman"/>
          <w:b/>
          <w:sz w:val="32"/>
          <w:szCs w:val="24"/>
        </w:rPr>
        <w:t>СО НКО регионов Приволжья</w:t>
      </w:r>
    </w:p>
    <w:p w14:paraId="08075B74" w14:textId="77777777" w:rsidR="00A841AB" w:rsidRPr="00A841AB" w:rsidRDefault="00A841AB" w:rsidP="00A8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841AB">
        <w:rPr>
          <w:rFonts w:ascii="Times New Roman" w:eastAsia="Times New Roman" w:hAnsi="Times New Roman" w:cs="Times New Roman"/>
          <w:b/>
          <w:sz w:val="32"/>
          <w:szCs w:val="24"/>
        </w:rPr>
        <w:t>«Новые возможности сотрудничества»</w:t>
      </w:r>
    </w:p>
    <w:p w14:paraId="1D4C3627" w14:textId="77777777" w:rsidR="00A841AB" w:rsidRPr="00A841AB" w:rsidRDefault="00A841AB" w:rsidP="00A8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C634D0" w14:textId="3839D726" w:rsidR="00A841AB" w:rsidRPr="003171B0" w:rsidRDefault="00A841AB" w:rsidP="00A84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1B0">
        <w:rPr>
          <w:rFonts w:ascii="Times New Roman" w:eastAsia="Times New Roman" w:hAnsi="Times New Roman" w:cs="Times New Roman"/>
          <w:sz w:val="24"/>
          <w:szCs w:val="24"/>
        </w:rPr>
        <w:t xml:space="preserve">30 октября 2020 года, </w:t>
      </w:r>
      <w:r w:rsidR="003171B0" w:rsidRPr="003171B0">
        <w:rPr>
          <w:rFonts w:ascii="Times New Roman" w:eastAsia="Times New Roman" w:hAnsi="Times New Roman" w:cs="Times New Roman"/>
          <w:sz w:val="24"/>
          <w:szCs w:val="24"/>
        </w:rPr>
        <w:t>Ульяновск</w:t>
      </w:r>
      <w:r w:rsidRPr="00317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71B0" w:rsidRPr="003171B0">
        <w:rPr>
          <w:rFonts w:ascii="Times New Roman" w:eastAsia="Times New Roman" w:hAnsi="Times New Roman" w:cs="Times New Roman"/>
          <w:sz w:val="24"/>
          <w:szCs w:val="24"/>
        </w:rPr>
        <w:t>ул. Гончарова, д. 13</w:t>
      </w:r>
    </w:p>
    <w:p w14:paraId="41E4BD58" w14:textId="4F82BD4B" w:rsidR="00A841AB" w:rsidRDefault="003171B0" w:rsidP="00A8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ференц-зал Фонда «Ульяновск – культурная столица»</w:t>
      </w:r>
    </w:p>
    <w:p w14:paraId="7F40B221" w14:textId="77777777" w:rsidR="00A841AB" w:rsidRDefault="00A841AB" w:rsidP="00A8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FEA208" w14:textId="5E85F750" w:rsidR="00A841AB" w:rsidRPr="00A841AB" w:rsidRDefault="003171B0" w:rsidP="00A8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="00A841AB" w:rsidRPr="00A841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ктября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ятница</w:t>
      </w:r>
    </w:p>
    <w:p w14:paraId="169B0B77" w14:textId="77777777" w:rsidR="00A841AB" w:rsidRPr="00A841AB" w:rsidRDefault="00A841AB" w:rsidP="00A8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835"/>
        <w:gridCol w:w="5245"/>
        <w:gridCol w:w="1842"/>
      </w:tblGrid>
      <w:tr w:rsidR="00A841AB" w:rsidRPr="00A841AB" w14:paraId="7B66BF5A" w14:textId="77777777" w:rsidTr="00A841AB">
        <w:tc>
          <w:tcPr>
            <w:tcW w:w="851" w:type="dxa"/>
            <w:vAlign w:val="center"/>
          </w:tcPr>
          <w:p w14:paraId="55137FC3" w14:textId="77777777" w:rsidR="00A841AB" w:rsidRPr="00A841AB" w:rsidRDefault="00A841AB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B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080" w:type="dxa"/>
            <w:gridSpan w:val="2"/>
            <w:vAlign w:val="center"/>
          </w:tcPr>
          <w:p w14:paraId="68194A22" w14:textId="77777777" w:rsidR="00A841AB" w:rsidRDefault="00A841AB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ов</w:t>
            </w:r>
          </w:p>
          <w:p w14:paraId="2D3DE294" w14:textId="546D9160" w:rsidR="00A841AB" w:rsidRPr="00A841AB" w:rsidRDefault="00A841AB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A2A14A5" w14:textId="4603AEFF" w:rsidR="003171B0" w:rsidRPr="00A841AB" w:rsidRDefault="003171B0" w:rsidP="003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1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 Фонда «Ульяновск – культурная столица»</w:t>
            </w:r>
          </w:p>
        </w:tc>
      </w:tr>
      <w:tr w:rsidR="00A841AB" w:rsidRPr="00A841AB" w14:paraId="61BF65A9" w14:textId="77777777" w:rsidTr="00A841AB">
        <w:tc>
          <w:tcPr>
            <w:tcW w:w="851" w:type="dxa"/>
            <w:vAlign w:val="center"/>
          </w:tcPr>
          <w:p w14:paraId="2FC7CF7D" w14:textId="61593959" w:rsidR="00A841AB" w:rsidRPr="00A841AB" w:rsidRDefault="00A841AB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B"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 w:rsidR="003171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841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1F6FC88D" w14:textId="200DCA20" w:rsidR="00A841AB" w:rsidRPr="00A841AB" w:rsidRDefault="003171B0" w:rsidP="007C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еминара</w:t>
            </w:r>
          </w:p>
        </w:tc>
        <w:tc>
          <w:tcPr>
            <w:tcW w:w="5245" w:type="dxa"/>
          </w:tcPr>
          <w:p w14:paraId="71D783AE" w14:textId="77777777" w:rsidR="007C3F4D" w:rsidRDefault="007C3F4D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D9068" w14:textId="726D9AC6" w:rsidR="00A841AB" w:rsidRPr="003171B0" w:rsidRDefault="003171B0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1B0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Дерябина, директор Регионального информационно-ресурсного Фонда</w:t>
            </w:r>
          </w:p>
        </w:tc>
        <w:tc>
          <w:tcPr>
            <w:tcW w:w="1842" w:type="dxa"/>
            <w:vAlign w:val="center"/>
          </w:tcPr>
          <w:p w14:paraId="6C49AEAF" w14:textId="5568CFA2" w:rsidR="00A841AB" w:rsidRPr="00A841AB" w:rsidRDefault="003171B0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1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 Фонда «Ульяновск – культурная столица»</w:t>
            </w:r>
          </w:p>
        </w:tc>
      </w:tr>
      <w:tr w:rsidR="00A841AB" w:rsidRPr="00A841AB" w14:paraId="44014BDE" w14:textId="77777777" w:rsidTr="00A841AB">
        <w:tc>
          <w:tcPr>
            <w:tcW w:w="851" w:type="dxa"/>
            <w:vAlign w:val="center"/>
          </w:tcPr>
          <w:p w14:paraId="06ABE86D" w14:textId="478B349E" w:rsidR="00A841AB" w:rsidRPr="00A841AB" w:rsidRDefault="00A841AB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71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841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171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841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368E1DE9" w14:textId="77777777" w:rsidR="007C3F4D" w:rsidRDefault="007C3F4D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</w:p>
          <w:p w14:paraId="0C0063E2" w14:textId="00DCED74" w:rsidR="00A841AB" w:rsidRPr="00A841AB" w:rsidRDefault="003171B0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1B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. Немного теории</w:t>
            </w:r>
          </w:p>
        </w:tc>
        <w:tc>
          <w:tcPr>
            <w:tcW w:w="5245" w:type="dxa"/>
            <w:vAlign w:val="center"/>
          </w:tcPr>
          <w:p w14:paraId="0604971E" w14:textId="77874E38" w:rsidR="00A841AB" w:rsidRPr="00A841AB" w:rsidRDefault="003171B0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1B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Михайлов, руководитель общественного движения «Креативный капитал» (Ижевск).</w:t>
            </w:r>
          </w:p>
        </w:tc>
        <w:tc>
          <w:tcPr>
            <w:tcW w:w="1842" w:type="dxa"/>
            <w:vAlign w:val="center"/>
          </w:tcPr>
          <w:p w14:paraId="79260E58" w14:textId="1699F858" w:rsidR="003171B0" w:rsidRPr="00A841AB" w:rsidRDefault="003171B0" w:rsidP="003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1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 Фонда «Ульяновск – культурная столица»</w:t>
            </w:r>
          </w:p>
        </w:tc>
      </w:tr>
      <w:tr w:rsidR="00A841AB" w:rsidRPr="00A841AB" w14:paraId="26B02C2F" w14:textId="77777777" w:rsidTr="00A841AB">
        <w:tc>
          <w:tcPr>
            <w:tcW w:w="851" w:type="dxa"/>
            <w:vAlign w:val="center"/>
          </w:tcPr>
          <w:p w14:paraId="00C84DE8" w14:textId="7112A220" w:rsidR="00A841AB" w:rsidRPr="00A841AB" w:rsidRDefault="00A841AB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B">
              <w:rPr>
                <w:rFonts w:ascii="Times New Roman" w:eastAsia="Times New Roman" w:hAnsi="Times New Roman" w:cs="Times New Roman"/>
                <w:sz w:val="24"/>
                <w:szCs w:val="24"/>
              </w:rPr>
              <w:t>11:</w:t>
            </w:r>
            <w:r w:rsidR="003171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841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1F6170FC" w14:textId="6AA1D103" w:rsidR="00A841AB" w:rsidRPr="00A841AB" w:rsidRDefault="003171B0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1B0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 зачем выстраивать бизнес-проце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1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171B0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5245" w:type="dxa"/>
          </w:tcPr>
          <w:p w14:paraId="7E2A8BFA" w14:textId="77777777" w:rsidR="007C3F4D" w:rsidRDefault="007C3F4D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3833C2" w14:textId="73E39DD3" w:rsidR="00A841AB" w:rsidRPr="00A841AB" w:rsidRDefault="003171B0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1B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Михайлов, руководитель общественного движения «Креативный капитал» (Ижевск).</w:t>
            </w:r>
          </w:p>
        </w:tc>
        <w:tc>
          <w:tcPr>
            <w:tcW w:w="1842" w:type="dxa"/>
            <w:vAlign w:val="center"/>
          </w:tcPr>
          <w:p w14:paraId="1F26985F" w14:textId="413537D1" w:rsidR="00A841AB" w:rsidRPr="00A841AB" w:rsidRDefault="003171B0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1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 Фонда «Ульяновск – культурная столица»</w:t>
            </w:r>
          </w:p>
        </w:tc>
      </w:tr>
      <w:tr w:rsidR="007C3F4D" w:rsidRPr="00A841AB" w14:paraId="0A1F9C8A" w14:textId="77777777" w:rsidTr="00A841AB">
        <w:tc>
          <w:tcPr>
            <w:tcW w:w="851" w:type="dxa"/>
            <w:vAlign w:val="center"/>
          </w:tcPr>
          <w:p w14:paraId="4DFF70D6" w14:textId="051E31EA" w:rsidR="007C3F4D" w:rsidRPr="00A841AB" w:rsidRDefault="007C3F4D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14.00</w:t>
            </w:r>
          </w:p>
        </w:tc>
        <w:tc>
          <w:tcPr>
            <w:tcW w:w="2835" w:type="dxa"/>
            <w:vAlign w:val="center"/>
          </w:tcPr>
          <w:p w14:paraId="5B98A70B" w14:textId="7D9A6257" w:rsidR="007C3F4D" w:rsidRPr="003171B0" w:rsidRDefault="007C3F4D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245" w:type="dxa"/>
          </w:tcPr>
          <w:p w14:paraId="28550772" w14:textId="77777777" w:rsidR="007C3F4D" w:rsidRDefault="007C3F4D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D4104" w14:textId="4148FE6A" w:rsidR="007C3F4D" w:rsidRPr="003171B0" w:rsidRDefault="007C3F4D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зарегистрированные участники</w:t>
            </w:r>
          </w:p>
        </w:tc>
        <w:tc>
          <w:tcPr>
            <w:tcW w:w="1842" w:type="dxa"/>
            <w:vAlign w:val="center"/>
          </w:tcPr>
          <w:p w14:paraId="50C3FF22" w14:textId="4BBDABB5" w:rsidR="007C3F4D" w:rsidRPr="003171B0" w:rsidRDefault="007C3F4D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нчаров, д. 13, ресторан «Антресоль»</w:t>
            </w:r>
          </w:p>
        </w:tc>
      </w:tr>
      <w:tr w:rsidR="00A841AB" w:rsidRPr="00A841AB" w14:paraId="4D2368FD" w14:textId="77777777" w:rsidTr="00A841AB">
        <w:tc>
          <w:tcPr>
            <w:tcW w:w="851" w:type="dxa"/>
            <w:vAlign w:val="center"/>
          </w:tcPr>
          <w:p w14:paraId="4F9BDF57" w14:textId="4D0F74E2" w:rsidR="00A841AB" w:rsidRPr="00A841AB" w:rsidRDefault="00A841AB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3F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841AB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835" w:type="dxa"/>
            <w:vAlign w:val="center"/>
          </w:tcPr>
          <w:p w14:paraId="29D3E566" w14:textId="77777777" w:rsidR="00A841AB" w:rsidRPr="00A841AB" w:rsidRDefault="00A841AB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мост регионов Приволжского федерального округа</w:t>
            </w:r>
          </w:p>
        </w:tc>
        <w:tc>
          <w:tcPr>
            <w:tcW w:w="5245" w:type="dxa"/>
            <w:vAlign w:val="center"/>
          </w:tcPr>
          <w:p w14:paraId="523E8882" w14:textId="77777777" w:rsidR="00A841AB" w:rsidRDefault="007C3F4D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30j0zll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 Новгород, Ульяновская область, Саратовская область.</w:t>
            </w:r>
          </w:p>
          <w:p w14:paraId="411436E6" w14:textId="6F45AD8F" w:rsidR="007C3F4D" w:rsidRPr="00A841AB" w:rsidRDefault="007C3F4D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Дерябина, директор Регионального информационно-ресурсного Фонда</w:t>
            </w:r>
          </w:p>
        </w:tc>
        <w:tc>
          <w:tcPr>
            <w:tcW w:w="1842" w:type="dxa"/>
            <w:vAlign w:val="center"/>
          </w:tcPr>
          <w:p w14:paraId="3F8ADBEA" w14:textId="28527580" w:rsidR="00A841AB" w:rsidRPr="00A841AB" w:rsidRDefault="007C3F4D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 Фонда «Ульяновск – культурная столица»</w:t>
            </w:r>
          </w:p>
        </w:tc>
      </w:tr>
      <w:tr w:rsidR="00A841AB" w:rsidRPr="00A841AB" w14:paraId="1D4C50F4" w14:textId="77777777" w:rsidTr="00A841AB">
        <w:tc>
          <w:tcPr>
            <w:tcW w:w="851" w:type="dxa"/>
            <w:vAlign w:val="center"/>
          </w:tcPr>
          <w:p w14:paraId="627F889A" w14:textId="06C7516D" w:rsidR="00A841AB" w:rsidRPr="00A841AB" w:rsidRDefault="00A841AB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C3F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841AB">
              <w:rPr>
                <w:rFonts w:ascii="Times New Roman" w:eastAsia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835" w:type="dxa"/>
            <w:vAlign w:val="center"/>
          </w:tcPr>
          <w:p w14:paraId="51A85BDA" w14:textId="64E6C388" w:rsidR="00A841AB" w:rsidRPr="00A841AB" w:rsidRDefault="007C3F4D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иготовить организацию к росту</w:t>
            </w:r>
          </w:p>
        </w:tc>
        <w:tc>
          <w:tcPr>
            <w:tcW w:w="5245" w:type="dxa"/>
          </w:tcPr>
          <w:p w14:paraId="0B6A3A52" w14:textId="77777777" w:rsidR="007C3F4D" w:rsidRDefault="007C3F4D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eading=h.1fob9te" w:colFirst="0" w:colLast="0"/>
            <w:bookmarkEnd w:id="2"/>
          </w:p>
          <w:p w14:paraId="42D8A737" w14:textId="610B5935" w:rsidR="00A841AB" w:rsidRPr="00A841AB" w:rsidRDefault="007C3F4D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Михайлов, руководитель общественного движения «Креативный капитал» (Ижевск).</w:t>
            </w:r>
          </w:p>
        </w:tc>
        <w:tc>
          <w:tcPr>
            <w:tcW w:w="1842" w:type="dxa"/>
            <w:vAlign w:val="center"/>
          </w:tcPr>
          <w:p w14:paraId="0C93CDD6" w14:textId="64AD66A6" w:rsidR="00A841AB" w:rsidRPr="00A841AB" w:rsidRDefault="007C3F4D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 Фонда «Ульяновск – культурная столица»</w:t>
            </w:r>
          </w:p>
        </w:tc>
      </w:tr>
      <w:tr w:rsidR="00A841AB" w:rsidRPr="00A841AB" w14:paraId="638A62C2" w14:textId="77777777" w:rsidTr="00A841AB">
        <w:tc>
          <w:tcPr>
            <w:tcW w:w="851" w:type="dxa"/>
            <w:vAlign w:val="center"/>
          </w:tcPr>
          <w:p w14:paraId="54ADF4AA" w14:textId="05E6E66C" w:rsidR="00A841AB" w:rsidRPr="00A841AB" w:rsidRDefault="00A841AB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3F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841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C3F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841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30900576" w14:textId="74B7A564" w:rsidR="00A841AB" w:rsidRPr="00A841AB" w:rsidRDefault="007C3F4D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работы НКО в новых условиях. Как совместить онлайн и офлайн при работе в команде</w:t>
            </w:r>
          </w:p>
        </w:tc>
        <w:tc>
          <w:tcPr>
            <w:tcW w:w="5245" w:type="dxa"/>
            <w:vAlign w:val="center"/>
          </w:tcPr>
          <w:p w14:paraId="1457A4E0" w14:textId="3AAEAFF9" w:rsidR="00A841AB" w:rsidRPr="00A841AB" w:rsidRDefault="007C3F4D" w:rsidP="0096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Михайлов, руководитель общественного движения «Креативный капитал» (Ижевск).</w:t>
            </w:r>
          </w:p>
        </w:tc>
        <w:tc>
          <w:tcPr>
            <w:tcW w:w="1842" w:type="dxa"/>
            <w:vAlign w:val="center"/>
          </w:tcPr>
          <w:p w14:paraId="015CE358" w14:textId="30FEB354" w:rsidR="00A841AB" w:rsidRPr="00A841AB" w:rsidRDefault="007C3F4D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 Фонда «Ульяновск – культурная столица»</w:t>
            </w:r>
          </w:p>
        </w:tc>
      </w:tr>
      <w:tr w:rsidR="00A841AB" w:rsidRPr="00A841AB" w14:paraId="772C85FA" w14:textId="77777777" w:rsidTr="00966888">
        <w:tc>
          <w:tcPr>
            <w:tcW w:w="851" w:type="dxa"/>
            <w:vAlign w:val="center"/>
          </w:tcPr>
          <w:p w14:paraId="4EFBAABB" w14:textId="2DADA73D" w:rsidR="00A841AB" w:rsidRPr="00A841AB" w:rsidRDefault="007C3F4D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14:paraId="27D1AFB6" w14:textId="01ED1048" w:rsidR="00A841AB" w:rsidRPr="00A841AB" w:rsidRDefault="007C3F4D" w:rsidP="007C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eading=h.2et92p0" w:colFirst="0" w:colLast="0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семинара</w:t>
            </w:r>
          </w:p>
        </w:tc>
        <w:tc>
          <w:tcPr>
            <w:tcW w:w="5245" w:type="dxa"/>
            <w:vAlign w:val="center"/>
          </w:tcPr>
          <w:p w14:paraId="324EA28C" w14:textId="3ABCCBEA" w:rsidR="00A841AB" w:rsidRPr="00A841AB" w:rsidRDefault="00A841AB" w:rsidP="0096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74C5A2E" w14:textId="6F3A01DB" w:rsidR="00A841AB" w:rsidRPr="00A841AB" w:rsidRDefault="007C3F4D" w:rsidP="00A8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C3F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 Фонда «Ульяновск – культурная столица»</w:t>
            </w:r>
          </w:p>
        </w:tc>
      </w:tr>
    </w:tbl>
    <w:p w14:paraId="24936820" w14:textId="77777777" w:rsidR="00B71DF3" w:rsidRPr="0041743B" w:rsidRDefault="00B71DF3" w:rsidP="00A841AB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B71DF3" w:rsidRPr="0041743B" w:rsidSect="00301981">
      <w:headerReference w:type="default" r:id="rId7"/>
      <w:footerReference w:type="default" r:id="rId8"/>
      <w:pgSz w:w="11906" w:h="16838"/>
      <w:pgMar w:top="3402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B9E0D" w14:textId="77777777" w:rsidR="00812E5E" w:rsidRDefault="00812E5E" w:rsidP="00E96DC4">
      <w:pPr>
        <w:spacing w:after="0" w:line="240" w:lineRule="auto"/>
      </w:pPr>
      <w:r>
        <w:separator/>
      </w:r>
    </w:p>
  </w:endnote>
  <w:endnote w:type="continuationSeparator" w:id="0">
    <w:p w14:paraId="2EF1A6DC" w14:textId="77777777" w:rsidR="00812E5E" w:rsidRDefault="00812E5E" w:rsidP="00E9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E90C5" w14:textId="77777777" w:rsidR="00E96DC4" w:rsidRDefault="00E96DC4" w:rsidP="00B71DF3">
    <w:pPr>
      <w:pStyle w:val="a5"/>
      <w:jc w:val="center"/>
    </w:pPr>
    <w:r>
      <w:rPr>
        <w:noProof/>
        <w:lang w:eastAsia="ru-RU"/>
      </w:rPr>
      <w:drawing>
        <wp:inline distT="0" distB="0" distL="0" distR="0" wp14:anchorId="533CAE3B" wp14:editId="59F4F848">
          <wp:extent cx="5193803" cy="518161"/>
          <wp:effectExtent l="19050" t="0" r="6847" b="0"/>
          <wp:docPr id="104" name="Рисунок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3803" cy="51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F484B3" w14:textId="77777777" w:rsidR="00E96DC4" w:rsidRDefault="00E96D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E6C7D" w14:textId="77777777" w:rsidR="00812E5E" w:rsidRDefault="00812E5E" w:rsidP="00E96DC4">
      <w:pPr>
        <w:spacing w:after="0" w:line="240" w:lineRule="auto"/>
      </w:pPr>
      <w:r>
        <w:separator/>
      </w:r>
    </w:p>
  </w:footnote>
  <w:footnote w:type="continuationSeparator" w:id="0">
    <w:p w14:paraId="632EF9BA" w14:textId="77777777" w:rsidR="00812E5E" w:rsidRDefault="00812E5E" w:rsidP="00E96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158E4" w14:textId="77777777" w:rsidR="00E96DC4" w:rsidRDefault="00B71DF3">
    <w:pPr>
      <w:pStyle w:val="a3"/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 wp14:anchorId="46CB550E" wp14:editId="018AD248">
          <wp:simplePos x="0" y="0"/>
          <wp:positionH relativeFrom="column">
            <wp:posOffset>-3516453</wp:posOffset>
          </wp:positionH>
          <wp:positionV relativeFrom="paragraph">
            <wp:posOffset>-1843080</wp:posOffset>
          </wp:positionV>
          <wp:extent cx="10930270" cy="3274828"/>
          <wp:effectExtent l="0" t="0" r="0" b="0"/>
          <wp:wrapNone/>
          <wp:docPr id="102" name="Рисунок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о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0930270" cy="3274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5C0D99" w14:textId="77777777" w:rsidR="00E96DC4" w:rsidRDefault="00B71DF3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5B1BF9D" wp14:editId="4F10D15D">
          <wp:simplePos x="0" y="0"/>
          <wp:positionH relativeFrom="column">
            <wp:posOffset>3404235</wp:posOffset>
          </wp:positionH>
          <wp:positionV relativeFrom="paragraph">
            <wp:posOffset>-1905</wp:posOffset>
          </wp:positionV>
          <wp:extent cx="2813050" cy="1190625"/>
          <wp:effectExtent l="19050" t="0" r="6350" b="0"/>
          <wp:wrapNone/>
          <wp:docPr id="101" name="Рисунок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й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05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82A090" w14:textId="77777777" w:rsidR="00E96DC4" w:rsidRDefault="00E96D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C4"/>
    <w:rsid w:val="00044985"/>
    <w:rsid w:val="00051DFA"/>
    <w:rsid w:val="001C4955"/>
    <w:rsid w:val="00301981"/>
    <w:rsid w:val="003171B0"/>
    <w:rsid w:val="0041040A"/>
    <w:rsid w:val="0041743B"/>
    <w:rsid w:val="00432B6A"/>
    <w:rsid w:val="005134E0"/>
    <w:rsid w:val="005A3846"/>
    <w:rsid w:val="005A5D4C"/>
    <w:rsid w:val="00603FCF"/>
    <w:rsid w:val="00612836"/>
    <w:rsid w:val="00672FA8"/>
    <w:rsid w:val="007003C8"/>
    <w:rsid w:val="007C3F4D"/>
    <w:rsid w:val="00812E5E"/>
    <w:rsid w:val="008B7A33"/>
    <w:rsid w:val="00966888"/>
    <w:rsid w:val="00A22D3E"/>
    <w:rsid w:val="00A841AB"/>
    <w:rsid w:val="00A92EE2"/>
    <w:rsid w:val="00AC4B78"/>
    <w:rsid w:val="00AF7F51"/>
    <w:rsid w:val="00B3400F"/>
    <w:rsid w:val="00B71DF3"/>
    <w:rsid w:val="00B77A82"/>
    <w:rsid w:val="00BB31F8"/>
    <w:rsid w:val="00C12882"/>
    <w:rsid w:val="00C4707F"/>
    <w:rsid w:val="00C51ED7"/>
    <w:rsid w:val="00CA2219"/>
    <w:rsid w:val="00DD4C7F"/>
    <w:rsid w:val="00E96DC4"/>
    <w:rsid w:val="00F24756"/>
    <w:rsid w:val="00F93642"/>
    <w:rsid w:val="00FA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986B603"/>
  <w15:docId w15:val="{FE005BED-08C6-4B6A-BE6F-4C1525DE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DC4"/>
  </w:style>
  <w:style w:type="paragraph" w:styleId="a5">
    <w:name w:val="footer"/>
    <w:basedOn w:val="a"/>
    <w:link w:val="a6"/>
    <w:uiPriority w:val="99"/>
    <w:unhideWhenUsed/>
    <w:rsid w:val="00E9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DC4"/>
  </w:style>
  <w:style w:type="paragraph" w:styleId="a7">
    <w:name w:val="Balloon Text"/>
    <w:basedOn w:val="a"/>
    <w:link w:val="a8"/>
    <w:uiPriority w:val="99"/>
    <w:semiHidden/>
    <w:unhideWhenUsed/>
    <w:rsid w:val="00B7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DF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71D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00F2-42DA-4E2F-BCB3-A76D94CD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к</dc:creator>
  <cp:lastModifiedBy>user</cp:lastModifiedBy>
  <cp:revision>4</cp:revision>
  <cp:lastPrinted>2020-10-25T18:12:00Z</cp:lastPrinted>
  <dcterms:created xsi:type="dcterms:W3CDTF">2020-10-28T08:55:00Z</dcterms:created>
  <dcterms:modified xsi:type="dcterms:W3CDTF">2020-10-28T12:07:00Z</dcterms:modified>
</cp:coreProperties>
</file>